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2009C" w14:textId="00C7EF29" w:rsidR="00F00E8A" w:rsidRDefault="00F00E8A" w:rsidP="00F00E8A">
      <w:pPr>
        <w:rPr>
          <w:rFonts w:ascii="ＭＳ 明朝" w:hAnsi="ＭＳ 明朝"/>
          <w:sz w:val="24"/>
          <w:szCs w:val="24"/>
        </w:rPr>
      </w:pPr>
      <w:r w:rsidRPr="00A62767">
        <w:rPr>
          <w:rFonts w:ascii="ＭＳ 明朝" w:hAnsi="ＭＳ 明朝" w:hint="eastAsia"/>
          <w:sz w:val="24"/>
          <w:szCs w:val="24"/>
        </w:rPr>
        <w:t>様式第</w:t>
      </w:r>
      <w:r w:rsidR="00010D43">
        <w:rPr>
          <w:rFonts w:ascii="ＭＳ 明朝" w:hAnsi="ＭＳ 明朝" w:hint="eastAsia"/>
          <w:sz w:val="24"/>
          <w:szCs w:val="24"/>
        </w:rPr>
        <w:t>２</w:t>
      </w:r>
      <w:r w:rsidRPr="00A62767">
        <w:rPr>
          <w:rFonts w:ascii="ＭＳ 明朝" w:hAnsi="ＭＳ 明朝" w:hint="eastAsia"/>
          <w:sz w:val="24"/>
          <w:szCs w:val="24"/>
        </w:rPr>
        <w:t>号（第６項関係）</w:t>
      </w:r>
    </w:p>
    <w:p w14:paraId="112EAC93" w14:textId="77777777" w:rsidR="002B082A" w:rsidRPr="00A62767" w:rsidRDefault="002B082A" w:rsidP="00F00E8A">
      <w:pPr>
        <w:rPr>
          <w:rFonts w:ascii="ＭＳ 明朝" w:hAnsi="ＭＳ 明朝" w:hint="eastAsia"/>
          <w:sz w:val="24"/>
          <w:szCs w:val="24"/>
        </w:rPr>
      </w:pPr>
      <w:bookmarkStart w:id="0" w:name="_GoBack"/>
      <w:bookmarkEnd w:id="0"/>
    </w:p>
    <w:p w14:paraId="7CDE168B" w14:textId="77777777" w:rsidR="00F00E8A" w:rsidRPr="00A62767" w:rsidRDefault="00F00E8A" w:rsidP="00F00E8A">
      <w:pPr>
        <w:jc w:val="center"/>
        <w:rPr>
          <w:rFonts w:ascii="ＭＳ 明朝" w:hAnsi="ＭＳ 明朝"/>
          <w:sz w:val="24"/>
          <w:szCs w:val="24"/>
        </w:rPr>
      </w:pPr>
      <w:r w:rsidRPr="00A62767">
        <w:rPr>
          <w:rFonts w:ascii="ＭＳ 明朝" w:hAnsi="ＭＳ 明朝" w:hint="eastAsia"/>
          <w:sz w:val="24"/>
          <w:szCs w:val="24"/>
        </w:rPr>
        <w:t>風力発電設備等の設置に関する届出書</w:t>
      </w:r>
    </w:p>
    <w:p w14:paraId="6F13C356" w14:textId="77777777" w:rsidR="00F00E8A" w:rsidRPr="00A62767" w:rsidRDefault="00F00E8A" w:rsidP="00F00E8A">
      <w:pPr>
        <w:jc w:val="center"/>
        <w:rPr>
          <w:rFonts w:ascii="ＭＳ 明朝" w:hAnsi="ＭＳ 明朝"/>
          <w:sz w:val="24"/>
          <w:szCs w:val="24"/>
        </w:rPr>
      </w:pPr>
    </w:p>
    <w:p w14:paraId="6439A95C" w14:textId="77777777" w:rsidR="00F00E8A" w:rsidRPr="00A62767" w:rsidRDefault="00F00E8A" w:rsidP="00F00E8A">
      <w:pPr>
        <w:jc w:val="right"/>
        <w:rPr>
          <w:rFonts w:ascii="ＭＳ 明朝" w:hAnsi="ＭＳ 明朝"/>
          <w:sz w:val="24"/>
          <w:szCs w:val="24"/>
        </w:rPr>
      </w:pPr>
      <w:r w:rsidRPr="00A62767">
        <w:rPr>
          <w:rFonts w:ascii="ＭＳ 明朝" w:hAnsi="ＭＳ 明朝" w:hint="eastAsia"/>
          <w:sz w:val="24"/>
          <w:szCs w:val="24"/>
        </w:rPr>
        <w:t xml:space="preserve">　　年　　月　　日</w:t>
      </w:r>
    </w:p>
    <w:p w14:paraId="132316A6" w14:textId="77777777" w:rsidR="00F00E8A" w:rsidRPr="00A62767" w:rsidRDefault="00F00E8A" w:rsidP="00F00E8A">
      <w:pPr>
        <w:rPr>
          <w:rFonts w:ascii="ＭＳ 明朝" w:hAnsi="ＭＳ 明朝"/>
          <w:sz w:val="24"/>
          <w:szCs w:val="24"/>
        </w:rPr>
      </w:pPr>
    </w:p>
    <w:p w14:paraId="4428AB2E" w14:textId="77777777" w:rsidR="00F00E8A" w:rsidRPr="00A62767" w:rsidRDefault="00F00E8A" w:rsidP="00F00E8A">
      <w:pPr>
        <w:ind w:firstLineChars="100" w:firstLine="240"/>
        <w:rPr>
          <w:rFonts w:ascii="ＭＳ 明朝" w:hAnsi="ＭＳ 明朝"/>
          <w:sz w:val="24"/>
          <w:szCs w:val="24"/>
        </w:rPr>
      </w:pPr>
      <w:r w:rsidRPr="00A62767">
        <w:rPr>
          <w:rFonts w:ascii="ＭＳ 明朝" w:hAnsi="ＭＳ 明朝" w:hint="eastAsia"/>
          <w:sz w:val="24"/>
          <w:szCs w:val="24"/>
        </w:rPr>
        <w:t>石狩市長　様</w:t>
      </w:r>
    </w:p>
    <w:p w14:paraId="673BEB7C" w14:textId="77777777" w:rsidR="00F00E8A" w:rsidRPr="00A62767" w:rsidRDefault="00F00E8A" w:rsidP="00F00E8A">
      <w:pPr>
        <w:rPr>
          <w:rFonts w:ascii="ＭＳ 明朝" w:hAnsi="ＭＳ 明朝"/>
          <w:sz w:val="24"/>
          <w:szCs w:val="24"/>
        </w:rPr>
      </w:pPr>
      <w:r w:rsidRPr="00A62767">
        <w:rPr>
          <w:rFonts w:ascii="ＭＳ 明朝" w:hAnsi="ＭＳ 明朝" w:hint="eastAsia"/>
          <w:sz w:val="24"/>
          <w:szCs w:val="24"/>
        </w:rPr>
        <w:t xml:space="preserve">　　　　　　　　　　　　　　　　　住所（法人の場合は所在地）</w:t>
      </w:r>
    </w:p>
    <w:p w14:paraId="00C5E3D8" w14:textId="77777777" w:rsidR="00F00E8A" w:rsidRPr="00A62767" w:rsidRDefault="00F00E8A" w:rsidP="00F00E8A">
      <w:pPr>
        <w:ind w:firstLineChars="1400" w:firstLine="3360"/>
        <w:rPr>
          <w:rFonts w:ascii="ＭＳ 明朝" w:hAnsi="ＭＳ 明朝"/>
          <w:sz w:val="24"/>
          <w:szCs w:val="24"/>
        </w:rPr>
      </w:pPr>
      <w:r w:rsidRPr="00A62767">
        <w:rPr>
          <w:rFonts w:ascii="ＭＳ 明朝" w:hAnsi="ＭＳ 明朝" w:hint="eastAsia"/>
          <w:sz w:val="24"/>
          <w:szCs w:val="24"/>
        </w:rPr>
        <w:t xml:space="preserve">届出者　　</w:t>
      </w:r>
    </w:p>
    <w:p w14:paraId="42C2893F" w14:textId="77777777" w:rsidR="00F00E8A" w:rsidRPr="00A62767" w:rsidRDefault="00F00E8A" w:rsidP="00F00E8A">
      <w:pPr>
        <w:ind w:firstLineChars="1700" w:firstLine="4080"/>
        <w:rPr>
          <w:rFonts w:ascii="ＭＳ 明朝" w:hAnsi="ＭＳ 明朝"/>
          <w:sz w:val="24"/>
          <w:szCs w:val="24"/>
        </w:rPr>
      </w:pPr>
      <w:r w:rsidRPr="00A62767">
        <w:rPr>
          <w:rFonts w:ascii="ＭＳ 明朝" w:hAnsi="ＭＳ 明朝" w:hint="eastAsia"/>
          <w:sz w:val="24"/>
          <w:szCs w:val="24"/>
        </w:rPr>
        <w:t>氏名（法人の場合は名称及び代表者名）</w:t>
      </w:r>
    </w:p>
    <w:p w14:paraId="3C17FD12" w14:textId="77777777" w:rsidR="00F00E8A" w:rsidRPr="00A62767" w:rsidRDefault="00F00E8A" w:rsidP="00F00E8A">
      <w:pPr>
        <w:rPr>
          <w:rFonts w:ascii="ＭＳ 明朝" w:hAnsi="ＭＳ 明朝"/>
          <w:sz w:val="24"/>
          <w:szCs w:val="24"/>
        </w:rPr>
      </w:pPr>
    </w:p>
    <w:p w14:paraId="7F546FE8" w14:textId="77777777" w:rsidR="00F00E8A" w:rsidRPr="00A62767" w:rsidRDefault="00F00E8A" w:rsidP="00F00E8A">
      <w:pPr>
        <w:ind w:leftChars="100" w:left="210" w:firstLineChars="100" w:firstLine="240"/>
        <w:rPr>
          <w:rFonts w:ascii="ＭＳ 明朝" w:hAnsi="ＭＳ 明朝"/>
          <w:sz w:val="24"/>
          <w:szCs w:val="24"/>
        </w:rPr>
      </w:pPr>
      <w:r w:rsidRPr="00A62767">
        <w:rPr>
          <w:rFonts w:ascii="ＭＳ 明朝" w:hAnsi="ＭＳ 明朝" w:hint="eastAsia"/>
          <w:sz w:val="24"/>
          <w:szCs w:val="24"/>
        </w:rPr>
        <w:t>風力発電設備等の設置を計画したので、石狩市風力発電設備の設置及び運用の基準に関するガイドライン第６項に基づき、次のとおり関係書類を添えて届け出ま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7016"/>
      </w:tblGrid>
      <w:tr w:rsidR="00F00E8A" w:rsidRPr="00A62767" w14:paraId="28BA4F91" w14:textId="77777777" w:rsidTr="003B29E7">
        <w:trPr>
          <w:trHeight w:val="1019"/>
        </w:trPr>
        <w:tc>
          <w:tcPr>
            <w:tcW w:w="2329" w:type="dxa"/>
            <w:vAlign w:val="center"/>
          </w:tcPr>
          <w:p w14:paraId="65560559" w14:textId="77777777" w:rsidR="00F00E8A" w:rsidRPr="00A62767" w:rsidRDefault="00F00E8A" w:rsidP="003B29E7">
            <w:pPr>
              <w:jc w:val="center"/>
              <w:rPr>
                <w:rFonts w:ascii="ＭＳ 明朝" w:hAnsi="ＭＳ 明朝"/>
                <w:sz w:val="24"/>
                <w:szCs w:val="24"/>
              </w:rPr>
            </w:pPr>
            <w:r w:rsidRPr="00A62767">
              <w:rPr>
                <w:rFonts w:ascii="ＭＳ 明朝" w:hAnsi="ＭＳ 明朝" w:hint="eastAsia"/>
                <w:sz w:val="24"/>
                <w:szCs w:val="24"/>
              </w:rPr>
              <w:t>事業主体</w:t>
            </w:r>
          </w:p>
        </w:tc>
        <w:tc>
          <w:tcPr>
            <w:tcW w:w="7016" w:type="dxa"/>
            <w:vAlign w:val="center"/>
          </w:tcPr>
          <w:p w14:paraId="30182118" w14:textId="77777777" w:rsidR="00F00E8A" w:rsidRPr="00A62767" w:rsidRDefault="00F00E8A" w:rsidP="003B29E7">
            <w:pPr>
              <w:rPr>
                <w:rFonts w:ascii="ＭＳ 明朝" w:hAnsi="ＭＳ 明朝"/>
                <w:sz w:val="24"/>
                <w:szCs w:val="24"/>
              </w:rPr>
            </w:pPr>
          </w:p>
        </w:tc>
      </w:tr>
      <w:tr w:rsidR="00F00E8A" w:rsidRPr="00A62767" w14:paraId="6F8C5ACF" w14:textId="77777777" w:rsidTr="003B29E7">
        <w:trPr>
          <w:trHeight w:val="1019"/>
        </w:trPr>
        <w:tc>
          <w:tcPr>
            <w:tcW w:w="2329" w:type="dxa"/>
            <w:vAlign w:val="center"/>
          </w:tcPr>
          <w:p w14:paraId="0E8B29D9" w14:textId="77777777" w:rsidR="00F00E8A" w:rsidRPr="00A62767" w:rsidRDefault="00F00E8A" w:rsidP="003B29E7">
            <w:pPr>
              <w:jc w:val="center"/>
              <w:rPr>
                <w:rFonts w:ascii="ＭＳ 明朝" w:hAnsi="ＭＳ 明朝"/>
                <w:sz w:val="24"/>
                <w:szCs w:val="24"/>
              </w:rPr>
            </w:pPr>
            <w:r w:rsidRPr="00A62767">
              <w:rPr>
                <w:rFonts w:ascii="ＭＳ 明朝" w:hAnsi="ＭＳ 明朝" w:hint="eastAsia"/>
                <w:sz w:val="24"/>
                <w:szCs w:val="24"/>
              </w:rPr>
              <w:t>事業実施場所</w:t>
            </w:r>
          </w:p>
        </w:tc>
        <w:tc>
          <w:tcPr>
            <w:tcW w:w="7016" w:type="dxa"/>
            <w:vAlign w:val="center"/>
          </w:tcPr>
          <w:p w14:paraId="0BD117D7" w14:textId="77777777" w:rsidR="00F00E8A" w:rsidRPr="00A62767" w:rsidRDefault="00F00E8A" w:rsidP="003B29E7">
            <w:pPr>
              <w:rPr>
                <w:rFonts w:ascii="ＭＳ 明朝" w:hAnsi="ＭＳ 明朝"/>
                <w:sz w:val="24"/>
                <w:szCs w:val="24"/>
              </w:rPr>
            </w:pPr>
          </w:p>
        </w:tc>
      </w:tr>
      <w:tr w:rsidR="00F00E8A" w:rsidRPr="00A62767" w14:paraId="3E5A9B55" w14:textId="77777777" w:rsidTr="003B29E7">
        <w:trPr>
          <w:trHeight w:val="1019"/>
        </w:trPr>
        <w:tc>
          <w:tcPr>
            <w:tcW w:w="2329" w:type="dxa"/>
            <w:vAlign w:val="center"/>
          </w:tcPr>
          <w:p w14:paraId="7684B0E1" w14:textId="77777777" w:rsidR="00F00E8A" w:rsidRPr="00A62767" w:rsidRDefault="00F00E8A" w:rsidP="003B29E7">
            <w:pPr>
              <w:jc w:val="center"/>
              <w:rPr>
                <w:rFonts w:ascii="ＭＳ 明朝" w:hAnsi="ＭＳ 明朝"/>
                <w:sz w:val="24"/>
                <w:szCs w:val="24"/>
              </w:rPr>
            </w:pPr>
            <w:r w:rsidRPr="00A62767">
              <w:rPr>
                <w:rFonts w:ascii="ＭＳ 明朝" w:hAnsi="ＭＳ 明朝" w:hint="eastAsia"/>
                <w:sz w:val="24"/>
                <w:szCs w:val="24"/>
              </w:rPr>
              <w:t>事業規模</w:t>
            </w:r>
          </w:p>
        </w:tc>
        <w:tc>
          <w:tcPr>
            <w:tcW w:w="7016" w:type="dxa"/>
            <w:vAlign w:val="center"/>
          </w:tcPr>
          <w:p w14:paraId="5B82A757" w14:textId="77777777" w:rsidR="00F00E8A" w:rsidRPr="00A62767" w:rsidRDefault="00F00E8A" w:rsidP="003B29E7">
            <w:pPr>
              <w:rPr>
                <w:rFonts w:ascii="ＭＳ 明朝" w:hAnsi="ＭＳ 明朝"/>
                <w:sz w:val="24"/>
                <w:szCs w:val="24"/>
              </w:rPr>
            </w:pPr>
            <w:r w:rsidRPr="00A62767">
              <w:rPr>
                <w:rFonts w:ascii="ＭＳ 明朝" w:hAnsi="ＭＳ 明朝"/>
                <w:sz w:val="24"/>
                <w:szCs w:val="24"/>
              </w:rPr>
              <w:t xml:space="preserve">　　　　　　</w:t>
            </w:r>
            <w:r>
              <w:rPr>
                <w:rFonts w:ascii="ＭＳ 明朝" w:hAnsi="ＭＳ 明朝" w:hint="eastAsia"/>
                <w:sz w:val="24"/>
                <w:szCs w:val="24"/>
              </w:rPr>
              <w:t>kW</w:t>
            </w:r>
            <w:r w:rsidRPr="00A62767">
              <w:rPr>
                <w:rFonts w:ascii="ＭＳ 明朝" w:hAnsi="ＭＳ 明朝"/>
                <w:sz w:val="24"/>
                <w:szCs w:val="24"/>
              </w:rPr>
              <w:t xml:space="preserve">　×　　　基</w:t>
            </w:r>
          </w:p>
        </w:tc>
      </w:tr>
      <w:tr w:rsidR="00F00E8A" w:rsidRPr="00A62767" w14:paraId="7FFE8073" w14:textId="77777777" w:rsidTr="003B29E7">
        <w:trPr>
          <w:trHeight w:val="1019"/>
        </w:trPr>
        <w:tc>
          <w:tcPr>
            <w:tcW w:w="2329" w:type="dxa"/>
            <w:vAlign w:val="center"/>
          </w:tcPr>
          <w:p w14:paraId="3505E6D8" w14:textId="77777777" w:rsidR="00F00E8A" w:rsidRPr="00A62767" w:rsidRDefault="00F00E8A" w:rsidP="003B29E7">
            <w:pPr>
              <w:jc w:val="center"/>
              <w:rPr>
                <w:rFonts w:ascii="ＭＳ 明朝" w:hAnsi="ＭＳ 明朝"/>
                <w:sz w:val="24"/>
                <w:szCs w:val="24"/>
              </w:rPr>
            </w:pPr>
            <w:r w:rsidRPr="00A62767">
              <w:rPr>
                <w:rFonts w:ascii="ＭＳ 明朝" w:hAnsi="ＭＳ 明朝" w:hint="eastAsia"/>
                <w:sz w:val="24"/>
                <w:szCs w:val="24"/>
              </w:rPr>
              <w:t>工事期間</w:t>
            </w:r>
          </w:p>
          <w:p w14:paraId="3E75B393" w14:textId="77777777" w:rsidR="00F00E8A" w:rsidRPr="00A62767" w:rsidRDefault="00F00E8A" w:rsidP="003B29E7">
            <w:pPr>
              <w:jc w:val="center"/>
              <w:rPr>
                <w:rFonts w:ascii="ＭＳ 明朝" w:hAnsi="ＭＳ 明朝"/>
                <w:sz w:val="24"/>
                <w:szCs w:val="24"/>
              </w:rPr>
            </w:pPr>
            <w:r w:rsidRPr="00A62767">
              <w:rPr>
                <w:rFonts w:ascii="ＭＳ 明朝" w:hAnsi="ＭＳ 明朝" w:hint="eastAsia"/>
                <w:sz w:val="24"/>
                <w:szCs w:val="24"/>
              </w:rPr>
              <w:t>（予定）</w:t>
            </w:r>
          </w:p>
        </w:tc>
        <w:tc>
          <w:tcPr>
            <w:tcW w:w="7016" w:type="dxa"/>
            <w:vAlign w:val="center"/>
          </w:tcPr>
          <w:p w14:paraId="4476F6B4" w14:textId="77777777" w:rsidR="00F00E8A" w:rsidRPr="00A62767" w:rsidRDefault="00F00E8A" w:rsidP="003B29E7">
            <w:pPr>
              <w:rPr>
                <w:rFonts w:ascii="ＭＳ 明朝" w:hAnsi="ＭＳ 明朝"/>
                <w:sz w:val="24"/>
                <w:szCs w:val="24"/>
              </w:rPr>
            </w:pPr>
            <w:r w:rsidRPr="00A62767">
              <w:rPr>
                <w:rFonts w:ascii="ＭＳ 明朝" w:hAnsi="ＭＳ 明朝" w:hint="eastAsia"/>
                <w:sz w:val="24"/>
                <w:szCs w:val="24"/>
              </w:rPr>
              <w:t>（着工）　　　　年　　　月　　　日</w:t>
            </w:r>
          </w:p>
          <w:p w14:paraId="22E32B3D" w14:textId="77777777" w:rsidR="00F00E8A" w:rsidRPr="00A62767" w:rsidRDefault="00F00E8A" w:rsidP="003B29E7">
            <w:pPr>
              <w:rPr>
                <w:rFonts w:ascii="ＭＳ 明朝" w:hAnsi="ＭＳ 明朝"/>
                <w:sz w:val="24"/>
                <w:szCs w:val="24"/>
              </w:rPr>
            </w:pPr>
            <w:r w:rsidRPr="00A62767">
              <w:rPr>
                <w:rFonts w:ascii="ＭＳ 明朝" w:hAnsi="ＭＳ 明朝" w:hint="eastAsia"/>
                <w:sz w:val="24"/>
                <w:szCs w:val="24"/>
              </w:rPr>
              <w:t>（竣工）　　　　年　　　月　　　日</w:t>
            </w:r>
          </w:p>
        </w:tc>
      </w:tr>
      <w:tr w:rsidR="00F00E8A" w:rsidRPr="00A62767" w14:paraId="507A0ADA" w14:textId="77777777" w:rsidTr="003B29E7">
        <w:trPr>
          <w:trHeight w:val="1019"/>
        </w:trPr>
        <w:tc>
          <w:tcPr>
            <w:tcW w:w="2329" w:type="dxa"/>
            <w:vAlign w:val="center"/>
          </w:tcPr>
          <w:p w14:paraId="6192ABF1" w14:textId="77777777" w:rsidR="00F00E8A" w:rsidRPr="00A62767" w:rsidRDefault="00F00E8A" w:rsidP="003B29E7">
            <w:pPr>
              <w:jc w:val="center"/>
              <w:rPr>
                <w:rFonts w:ascii="ＭＳ 明朝" w:hAnsi="ＭＳ 明朝"/>
                <w:sz w:val="24"/>
                <w:szCs w:val="24"/>
              </w:rPr>
            </w:pPr>
            <w:r w:rsidRPr="00A62767">
              <w:rPr>
                <w:rFonts w:ascii="ＭＳ 明朝" w:hAnsi="ＭＳ 明朝" w:hint="eastAsia"/>
                <w:sz w:val="24"/>
                <w:szCs w:val="24"/>
              </w:rPr>
              <w:t>発電事業期間</w:t>
            </w:r>
          </w:p>
          <w:p w14:paraId="52DB399B" w14:textId="77777777" w:rsidR="00F00E8A" w:rsidRPr="00A62767" w:rsidRDefault="00F00E8A" w:rsidP="003B29E7">
            <w:pPr>
              <w:jc w:val="center"/>
              <w:rPr>
                <w:rFonts w:ascii="ＭＳ 明朝" w:hAnsi="ＭＳ 明朝"/>
                <w:sz w:val="24"/>
                <w:szCs w:val="24"/>
              </w:rPr>
            </w:pPr>
            <w:r w:rsidRPr="00A62767">
              <w:rPr>
                <w:rFonts w:ascii="ＭＳ 明朝" w:hAnsi="ＭＳ 明朝" w:hint="eastAsia"/>
                <w:sz w:val="24"/>
                <w:szCs w:val="24"/>
              </w:rPr>
              <w:t>（予定）</w:t>
            </w:r>
          </w:p>
        </w:tc>
        <w:tc>
          <w:tcPr>
            <w:tcW w:w="7016" w:type="dxa"/>
            <w:vAlign w:val="center"/>
          </w:tcPr>
          <w:p w14:paraId="3F3DCF38" w14:textId="77777777" w:rsidR="00F00E8A" w:rsidRPr="00A62767" w:rsidRDefault="00F00E8A" w:rsidP="003B29E7">
            <w:pPr>
              <w:rPr>
                <w:rFonts w:ascii="ＭＳ 明朝" w:hAnsi="ＭＳ 明朝"/>
                <w:sz w:val="24"/>
                <w:szCs w:val="24"/>
              </w:rPr>
            </w:pPr>
            <w:r w:rsidRPr="00A62767">
              <w:rPr>
                <w:rFonts w:ascii="ＭＳ 明朝" w:hAnsi="ＭＳ 明朝" w:hint="eastAsia"/>
                <w:sz w:val="24"/>
                <w:szCs w:val="24"/>
              </w:rPr>
              <w:t>（開始）　　　　年　　　月　　　日</w:t>
            </w:r>
          </w:p>
          <w:p w14:paraId="41435E00" w14:textId="77777777" w:rsidR="00F00E8A" w:rsidRPr="00A62767" w:rsidRDefault="00F00E8A" w:rsidP="003B29E7">
            <w:pPr>
              <w:rPr>
                <w:rFonts w:ascii="ＭＳ 明朝" w:hAnsi="ＭＳ 明朝"/>
                <w:sz w:val="24"/>
                <w:szCs w:val="24"/>
              </w:rPr>
            </w:pPr>
            <w:r w:rsidRPr="00A62767">
              <w:rPr>
                <w:rFonts w:ascii="ＭＳ 明朝" w:hAnsi="ＭＳ 明朝" w:hint="eastAsia"/>
                <w:sz w:val="24"/>
                <w:szCs w:val="24"/>
              </w:rPr>
              <w:t>（終了）　　　　年　　　月　　　日</w:t>
            </w:r>
          </w:p>
        </w:tc>
      </w:tr>
      <w:tr w:rsidR="00F00E8A" w:rsidRPr="00A62767" w14:paraId="017F74D7" w14:textId="77777777" w:rsidTr="003B29E7">
        <w:trPr>
          <w:trHeight w:val="1707"/>
        </w:trPr>
        <w:tc>
          <w:tcPr>
            <w:tcW w:w="2329" w:type="dxa"/>
            <w:vAlign w:val="center"/>
          </w:tcPr>
          <w:p w14:paraId="74FF39C3" w14:textId="77777777" w:rsidR="00F00E8A" w:rsidRPr="00A62767" w:rsidRDefault="00F00E8A" w:rsidP="003B29E7">
            <w:pPr>
              <w:jc w:val="center"/>
              <w:rPr>
                <w:rFonts w:ascii="ＭＳ 明朝" w:hAnsi="ＭＳ 明朝"/>
                <w:sz w:val="24"/>
                <w:szCs w:val="24"/>
              </w:rPr>
            </w:pPr>
            <w:r w:rsidRPr="00A62767">
              <w:rPr>
                <w:rFonts w:ascii="ＭＳ 明朝" w:hAnsi="ＭＳ 明朝" w:hint="eastAsia"/>
                <w:sz w:val="24"/>
                <w:szCs w:val="24"/>
              </w:rPr>
              <w:t>担当者</w:t>
            </w:r>
          </w:p>
        </w:tc>
        <w:tc>
          <w:tcPr>
            <w:tcW w:w="7016" w:type="dxa"/>
            <w:vAlign w:val="center"/>
          </w:tcPr>
          <w:p w14:paraId="7E57F59B" w14:textId="77777777" w:rsidR="00F00E8A" w:rsidRPr="00A62767" w:rsidRDefault="00F00E8A" w:rsidP="003B29E7">
            <w:pPr>
              <w:rPr>
                <w:rFonts w:ascii="ＭＳ 明朝" w:hAnsi="ＭＳ 明朝"/>
                <w:sz w:val="24"/>
                <w:szCs w:val="24"/>
              </w:rPr>
            </w:pPr>
            <w:r w:rsidRPr="00A62767">
              <w:rPr>
                <w:rFonts w:ascii="ＭＳ 明朝" w:hAnsi="ＭＳ 明朝" w:hint="eastAsia"/>
                <w:sz w:val="24"/>
                <w:szCs w:val="24"/>
              </w:rPr>
              <w:t>所属・職：</w:t>
            </w:r>
          </w:p>
          <w:p w14:paraId="0F76409C" w14:textId="77777777" w:rsidR="00F00E8A" w:rsidRPr="00A62767" w:rsidRDefault="00F00E8A" w:rsidP="003B29E7">
            <w:pPr>
              <w:rPr>
                <w:rFonts w:ascii="ＭＳ 明朝" w:hAnsi="ＭＳ 明朝"/>
                <w:sz w:val="24"/>
                <w:szCs w:val="24"/>
              </w:rPr>
            </w:pPr>
            <w:r w:rsidRPr="00A62767">
              <w:rPr>
                <w:rFonts w:ascii="ＭＳ 明朝" w:hAnsi="ＭＳ 明朝" w:hint="eastAsia"/>
                <w:sz w:val="24"/>
                <w:szCs w:val="24"/>
              </w:rPr>
              <w:t>氏　　名：</w:t>
            </w:r>
          </w:p>
          <w:p w14:paraId="4699598B" w14:textId="77777777" w:rsidR="00F00E8A" w:rsidRPr="00A62767" w:rsidRDefault="00F00E8A" w:rsidP="003B29E7">
            <w:pPr>
              <w:rPr>
                <w:rFonts w:ascii="ＭＳ 明朝" w:hAnsi="ＭＳ 明朝"/>
                <w:sz w:val="24"/>
                <w:szCs w:val="24"/>
              </w:rPr>
            </w:pPr>
            <w:r w:rsidRPr="00A62767">
              <w:rPr>
                <w:rFonts w:ascii="ＭＳ 明朝" w:hAnsi="ＭＳ 明朝" w:hint="eastAsia"/>
                <w:sz w:val="24"/>
                <w:szCs w:val="24"/>
              </w:rPr>
              <w:t>電話番号：</w:t>
            </w:r>
          </w:p>
          <w:p w14:paraId="040CFE2B" w14:textId="77777777" w:rsidR="00F00E8A" w:rsidRPr="00A62767" w:rsidRDefault="00F00E8A" w:rsidP="003B29E7">
            <w:pPr>
              <w:rPr>
                <w:rFonts w:ascii="ＭＳ 明朝" w:hAnsi="ＭＳ 明朝"/>
                <w:sz w:val="24"/>
                <w:szCs w:val="24"/>
              </w:rPr>
            </w:pPr>
            <w:r w:rsidRPr="00F00E8A">
              <w:rPr>
                <w:rFonts w:ascii="ＭＳ 明朝" w:hAnsi="ＭＳ 明朝"/>
                <w:spacing w:val="45"/>
                <w:kern w:val="0"/>
                <w:sz w:val="24"/>
                <w:szCs w:val="24"/>
                <w:fitText w:val="960" w:id="1759668992"/>
              </w:rPr>
              <w:t>E-Mai</w:t>
            </w:r>
            <w:r w:rsidRPr="00F00E8A">
              <w:rPr>
                <w:rFonts w:ascii="ＭＳ 明朝" w:hAnsi="ＭＳ 明朝"/>
                <w:spacing w:val="15"/>
                <w:kern w:val="0"/>
                <w:sz w:val="24"/>
                <w:szCs w:val="24"/>
                <w:fitText w:val="960" w:id="1759668992"/>
              </w:rPr>
              <w:t>l</w:t>
            </w:r>
            <w:r w:rsidRPr="00A62767">
              <w:rPr>
                <w:rFonts w:ascii="ＭＳ 明朝" w:hAnsi="ＭＳ 明朝"/>
                <w:sz w:val="24"/>
                <w:szCs w:val="24"/>
              </w:rPr>
              <w:t>：</w:t>
            </w:r>
          </w:p>
        </w:tc>
      </w:tr>
      <w:tr w:rsidR="00F00E8A" w:rsidRPr="00A62767" w14:paraId="5A34ADD6" w14:textId="77777777" w:rsidTr="003B29E7">
        <w:trPr>
          <w:trHeight w:val="1707"/>
        </w:trPr>
        <w:tc>
          <w:tcPr>
            <w:tcW w:w="2329" w:type="dxa"/>
            <w:vAlign w:val="center"/>
          </w:tcPr>
          <w:p w14:paraId="11B21EF2" w14:textId="77777777" w:rsidR="00F00E8A" w:rsidRPr="00A62767" w:rsidRDefault="00F00E8A" w:rsidP="003B29E7">
            <w:pPr>
              <w:jc w:val="center"/>
              <w:rPr>
                <w:rFonts w:ascii="ＭＳ 明朝" w:hAnsi="ＭＳ 明朝"/>
                <w:sz w:val="24"/>
                <w:szCs w:val="24"/>
              </w:rPr>
            </w:pPr>
            <w:r w:rsidRPr="00A62767">
              <w:rPr>
                <w:rFonts w:ascii="ＭＳ 明朝" w:hAnsi="ＭＳ 明朝" w:hint="eastAsia"/>
                <w:sz w:val="24"/>
                <w:szCs w:val="24"/>
              </w:rPr>
              <w:t>関係書類</w:t>
            </w:r>
          </w:p>
        </w:tc>
        <w:tc>
          <w:tcPr>
            <w:tcW w:w="7016" w:type="dxa"/>
            <w:vAlign w:val="center"/>
          </w:tcPr>
          <w:p w14:paraId="7959DE49" w14:textId="77777777" w:rsidR="00F00E8A" w:rsidRPr="00A62767" w:rsidRDefault="00F00E8A" w:rsidP="003B29E7">
            <w:pPr>
              <w:rPr>
                <w:rFonts w:ascii="ＭＳ 明朝" w:hAnsi="ＭＳ 明朝"/>
                <w:sz w:val="24"/>
                <w:szCs w:val="24"/>
              </w:rPr>
            </w:pPr>
            <w:r w:rsidRPr="00A62767">
              <w:rPr>
                <w:rFonts w:ascii="ＭＳ 明朝" w:hAnsi="ＭＳ 明朝" w:hint="eastAsia"/>
                <w:sz w:val="24"/>
                <w:szCs w:val="24"/>
              </w:rPr>
              <w:t>(1) 事業予定地の位置図（住宅等との距離が確認できること）</w:t>
            </w:r>
          </w:p>
          <w:p w14:paraId="07B1A0F4" w14:textId="77777777" w:rsidR="00F00E8A" w:rsidRPr="00A62767" w:rsidRDefault="00F00E8A" w:rsidP="003B29E7">
            <w:pPr>
              <w:ind w:left="240" w:hangingChars="100" w:hanging="240"/>
              <w:rPr>
                <w:rFonts w:ascii="ＭＳ 明朝" w:hAnsi="ＭＳ 明朝"/>
                <w:sz w:val="24"/>
                <w:szCs w:val="24"/>
              </w:rPr>
            </w:pPr>
            <w:r w:rsidRPr="00A62767">
              <w:rPr>
                <w:rFonts w:ascii="ＭＳ 明朝" w:hAnsi="ＭＳ 明朝" w:hint="eastAsia"/>
                <w:sz w:val="24"/>
                <w:szCs w:val="24"/>
              </w:rPr>
              <w:t>(2) 国への再生可能エネルギー発電事業計画認定申請書（予定）又は（写）</w:t>
            </w:r>
          </w:p>
          <w:p w14:paraId="44786743" w14:textId="77777777" w:rsidR="00F00E8A" w:rsidRPr="00A62767" w:rsidRDefault="00F00E8A" w:rsidP="003B29E7">
            <w:pPr>
              <w:ind w:left="240" w:hangingChars="100" w:hanging="240"/>
              <w:rPr>
                <w:rFonts w:ascii="ＭＳ 明朝" w:hAnsi="ＭＳ 明朝"/>
                <w:sz w:val="24"/>
                <w:szCs w:val="24"/>
              </w:rPr>
            </w:pPr>
            <w:r w:rsidRPr="00A62767">
              <w:rPr>
                <w:rFonts w:ascii="ＭＳ 明朝" w:hAnsi="ＭＳ 明朝" w:hint="eastAsia"/>
                <w:sz w:val="24"/>
                <w:szCs w:val="24"/>
              </w:rPr>
              <w:t>(3) 国への再生可能エネルギー決定に係る関係法令報告書（予定）又は（写）</w:t>
            </w:r>
          </w:p>
          <w:p w14:paraId="5A1E5F23" w14:textId="77777777" w:rsidR="00F00E8A" w:rsidRPr="00A62767" w:rsidRDefault="00F00E8A" w:rsidP="003B29E7">
            <w:pPr>
              <w:rPr>
                <w:rFonts w:ascii="ＭＳ 明朝" w:hAnsi="ＭＳ 明朝"/>
                <w:sz w:val="24"/>
                <w:szCs w:val="24"/>
              </w:rPr>
            </w:pPr>
            <w:r w:rsidRPr="00A62767">
              <w:rPr>
                <w:rFonts w:ascii="ＭＳ 明朝" w:hAnsi="ＭＳ 明朝" w:hint="eastAsia"/>
                <w:sz w:val="24"/>
                <w:szCs w:val="24"/>
              </w:rPr>
              <w:t>※ ただし、(2)及び(3)については、該当しない場合は不要。</w:t>
            </w:r>
          </w:p>
        </w:tc>
      </w:tr>
    </w:tbl>
    <w:p w14:paraId="700972AF" w14:textId="7578E7C9" w:rsidR="00010D43" w:rsidRDefault="00010D43">
      <w:pPr>
        <w:widowControl/>
        <w:jc w:val="left"/>
      </w:pPr>
    </w:p>
    <w:sectPr w:rsidR="00010D43" w:rsidSect="00DD5F6D">
      <w:headerReference w:type="default" r:id="rId8"/>
      <w:footerReference w:type="default" r:id="rId9"/>
      <w:pgSz w:w="11906" w:h="16838" w:code="9"/>
      <w:pgMar w:top="1134" w:right="1134" w:bottom="1134" w:left="1134" w:header="851" w:footer="601"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17E40" w14:textId="77777777" w:rsidR="00C56D5C" w:rsidRDefault="00C56D5C">
      <w:r>
        <w:separator/>
      </w:r>
    </w:p>
  </w:endnote>
  <w:endnote w:type="continuationSeparator" w:id="0">
    <w:p w14:paraId="3796BA5F" w14:textId="77777777" w:rsidR="00C56D5C" w:rsidRDefault="00C5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1223" w14:textId="57AD9F77" w:rsidR="00DE68C7" w:rsidRPr="00987E77" w:rsidRDefault="00DE68C7">
    <w:pPr>
      <w:pStyle w:val="a5"/>
      <w:jc w:val="center"/>
      <w:rPr>
        <w:rFonts w:ascii="ＭＳ 明朝" w:hAnsi="ＭＳ 明朝"/>
      </w:rPr>
    </w:pPr>
    <w:r w:rsidRPr="00987E77">
      <w:rPr>
        <w:rFonts w:ascii="ＭＳ 明朝" w:hAnsi="ＭＳ 明朝"/>
      </w:rPr>
      <w:fldChar w:fldCharType="begin"/>
    </w:r>
    <w:r w:rsidRPr="00987E77">
      <w:rPr>
        <w:rFonts w:ascii="ＭＳ 明朝" w:hAnsi="ＭＳ 明朝"/>
      </w:rPr>
      <w:instrText xml:space="preserve"> PAGE   \* MERGEFORMAT </w:instrText>
    </w:r>
    <w:r w:rsidRPr="00987E77">
      <w:rPr>
        <w:rFonts w:ascii="ＭＳ 明朝" w:hAnsi="ＭＳ 明朝"/>
      </w:rPr>
      <w:fldChar w:fldCharType="separate"/>
    </w:r>
    <w:r w:rsidR="00E61630" w:rsidRPr="00E61630">
      <w:rPr>
        <w:rFonts w:ascii="ＭＳ 明朝" w:hAnsi="ＭＳ 明朝"/>
        <w:noProof/>
        <w:lang w:val="ja-JP"/>
      </w:rPr>
      <w:t>-</w:t>
    </w:r>
    <w:r w:rsidR="00E61630">
      <w:rPr>
        <w:rFonts w:ascii="ＭＳ 明朝" w:hAnsi="ＭＳ 明朝"/>
        <w:noProof/>
      </w:rPr>
      <w:t xml:space="preserve"> 8 -</w:t>
    </w:r>
    <w:r w:rsidRPr="00987E77">
      <w:rPr>
        <w:rFonts w:ascii="ＭＳ 明朝" w:hAnsi="ＭＳ 明朝"/>
      </w:rPr>
      <w:fldChar w:fldCharType="end"/>
    </w:r>
  </w:p>
  <w:p w14:paraId="5B08B5D1" w14:textId="77777777" w:rsidR="00DE68C7" w:rsidRDefault="00DE68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8A589" w14:textId="77777777" w:rsidR="00C56D5C" w:rsidRDefault="00C56D5C">
      <w:r>
        <w:separator/>
      </w:r>
    </w:p>
  </w:footnote>
  <w:footnote w:type="continuationSeparator" w:id="0">
    <w:p w14:paraId="16C92198" w14:textId="77777777" w:rsidR="00C56D5C" w:rsidRDefault="00C56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EB4AB" w14:textId="3CCFDC18" w:rsidR="00DE68C7" w:rsidRPr="00010D43" w:rsidRDefault="00DE68C7" w:rsidP="00010D43">
    <w:pPr>
      <w:pStyle w:val="a3"/>
      <w:jc w:val="lef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DA2"/>
    <w:multiLevelType w:val="hybridMultilevel"/>
    <w:tmpl w:val="3342FAEC"/>
    <w:lvl w:ilvl="0" w:tplc="E21A7E34">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49761C7"/>
    <w:multiLevelType w:val="hybridMultilevel"/>
    <w:tmpl w:val="CA62A4FE"/>
    <w:lvl w:ilvl="0" w:tplc="BA281D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27F7AF4"/>
    <w:multiLevelType w:val="hybridMultilevel"/>
    <w:tmpl w:val="52D8B594"/>
    <w:lvl w:ilvl="0" w:tplc="7294F0C2">
      <w:start w:val="1"/>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3900B5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46B1D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01AA98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E7E5D5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9AEBC4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E28B31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59A672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6420F2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ADD4DB8"/>
    <w:multiLevelType w:val="hybridMultilevel"/>
    <w:tmpl w:val="EDD6BEBA"/>
    <w:lvl w:ilvl="0" w:tplc="45C85AF8">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09476FC">
      <w:start w:val="1"/>
      <w:numFmt w:val="decimal"/>
      <w:lvlText w:val="(%2)"/>
      <w:lvlJc w:val="left"/>
      <w:pPr>
        <w:ind w:left="7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C061CE">
      <w:start w:val="1"/>
      <w:numFmt w:val="lowerRoman"/>
      <w:lvlText w:val="%3"/>
      <w:lvlJc w:val="left"/>
      <w:pPr>
        <w:ind w:left="12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B222C28">
      <w:start w:val="1"/>
      <w:numFmt w:val="decimal"/>
      <w:lvlText w:val="%4"/>
      <w:lvlJc w:val="left"/>
      <w:pPr>
        <w:ind w:left="20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E6A0DA4">
      <w:start w:val="1"/>
      <w:numFmt w:val="lowerLetter"/>
      <w:lvlText w:val="%5"/>
      <w:lvlJc w:val="left"/>
      <w:pPr>
        <w:ind w:left="27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94AA132">
      <w:start w:val="1"/>
      <w:numFmt w:val="lowerRoman"/>
      <w:lvlText w:val="%6"/>
      <w:lvlJc w:val="left"/>
      <w:pPr>
        <w:ind w:left="34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D72CC66">
      <w:start w:val="1"/>
      <w:numFmt w:val="decimal"/>
      <w:lvlText w:val="%7"/>
      <w:lvlJc w:val="left"/>
      <w:pPr>
        <w:ind w:left="41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2CA107A">
      <w:start w:val="1"/>
      <w:numFmt w:val="lowerLetter"/>
      <w:lvlText w:val="%8"/>
      <w:lvlJc w:val="left"/>
      <w:pPr>
        <w:ind w:left="48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D5433EE">
      <w:start w:val="1"/>
      <w:numFmt w:val="lowerRoman"/>
      <w:lvlText w:val="%9"/>
      <w:lvlJc w:val="left"/>
      <w:pPr>
        <w:ind w:left="56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7C851B0"/>
    <w:multiLevelType w:val="hybridMultilevel"/>
    <w:tmpl w:val="BF802D9E"/>
    <w:lvl w:ilvl="0" w:tplc="86E80838">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A7845EE"/>
    <w:multiLevelType w:val="hybridMultilevel"/>
    <w:tmpl w:val="166695E0"/>
    <w:lvl w:ilvl="0" w:tplc="CDFE09EA">
      <w:start w:val="5"/>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5DCB7BC">
      <w:start w:val="1"/>
      <w:numFmt w:val="decimal"/>
      <w:lvlText w:val="(%2)"/>
      <w:lvlJc w:val="left"/>
      <w:pPr>
        <w:ind w:left="465"/>
      </w:pPr>
      <w:rPr>
        <w:rFonts w:ascii="ＭＳ 明朝" w:eastAsia="ＭＳ 明朝" w:hAnsi="ＭＳ 明朝" w:cs="ＭＳ 明朝"/>
        <w:b w:val="0"/>
        <w:i w:val="0"/>
        <w:strike w:val="0"/>
        <w:dstrike w:val="0"/>
        <w:color w:val="auto"/>
        <w:sz w:val="24"/>
        <w:szCs w:val="24"/>
        <w:u w:val="none" w:color="000000"/>
        <w:bdr w:val="none" w:sz="0" w:space="0" w:color="auto"/>
        <w:shd w:val="clear" w:color="auto" w:fill="auto"/>
        <w:vertAlign w:val="baseline"/>
      </w:rPr>
    </w:lvl>
    <w:lvl w:ilvl="2" w:tplc="FA5076FA">
      <w:start w:val="1"/>
      <w:numFmt w:val="lowerRoman"/>
      <w:lvlText w:val="%3"/>
      <w:lvlJc w:val="left"/>
      <w:pPr>
        <w:ind w:left="12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B68828E">
      <w:start w:val="1"/>
      <w:numFmt w:val="decimal"/>
      <w:lvlText w:val="%4"/>
      <w:lvlJc w:val="left"/>
      <w:pPr>
        <w:ind w:left="20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BF4FD3A">
      <w:start w:val="1"/>
      <w:numFmt w:val="lowerLetter"/>
      <w:lvlText w:val="%5"/>
      <w:lvlJc w:val="left"/>
      <w:pPr>
        <w:ind w:left="27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8A8B342">
      <w:start w:val="1"/>
      <w:numFmt w:val="lowerRoman"/>
      <w:lvlText w:val="%6"/>
      <w:lvlJc w:val="left"/>
      <w:pPr>
        <w:ind w:left="34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06424DA">
      <w:start w:val="1"/>
      <w:numFmt w:val="decimal"/>
      <w:lvlText w:val="%7"/>
      <w:lvlJc w:val="left"/>
      <w:pPr>
        <w:ind w:left="41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072D6BC">
      <w:start w:val="1"/>
      <w:numFmt w:val="lowerLetter"/>
      <w:lvlText w:val="%8"/>
      <w:lvlJc w:val="left"/>
      <w:pPr>
        <w:ind w:left="48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5EEB3BA">
      <w:start w:val="1"/>
      <w:numFmt w:val="lowerRoman"/>
      <w:lvlText w:val="%9"/>
      <w:lvlJc w:val="left"/>
      <w:pPr>
        <w:ind w:left="56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D3B361A"/>
    <w:multiLevelType w:val="hybridMultilevel"/>
    <w:tmpl w:val="C9A8BBCA"/>
    <w:lvl w:ilvl="0" w:tplc="072CA20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3"/>
  </w:num>
  <w:num w:numId="2">
    <w:abstractNumId w:val="0"/>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22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CC6"/>
    <w:rsid w:val="00000ABC"/>
    <w:rsid w:val="00002828"/>
    <w:rsid w:val="00010D43"/>
    <w:rsid w:val="00013860"/>
    <w:rsid w:val="000155E3"/>
    <w:rsid w:val="00015AAD"/>
    <w:rsid w:val="00021089"/>
    <w:rsid w:val="00022886"/>
    <w:rsid w:val="000235FC"/>
    <w:rsid w:val="000267E7"/>
    <w:rsid w:val="00026821"/>
    <w:rsid w:val="00026E5F"/>
    <w:rsid w:val="00026EB3"/>
    <w:rsid w:val="00031A01"/>
    <w:rsid w:val="0003768A"/>
    <w:rsid w:val="00037B98"/>
    <w:rsid w:val="0004720C"/>
    <w:rsid w:val="00047816"/>
    <w:rsid w:val="00050F74"/>
    <w:rsid w:val="00051151"/>
    <w:rsid w:val="00060875"/>
    <w:rsid w:val="000646E6"/>
    <w:rsid w:val="00082F4A"/>
    <w:rsid w:val="00084AFF"/>
    <w:rsid w:val="000930CE"/>
    <w:rsid w:val="00095AE6"/>
    <w:rsid w:val="000A0241"/>
    <w:rsid w:val="000A6D62"/>
    <w:rsid w:val="000B1C91"/>
    <w:rsid w:val="000B3520"/>
    <w:rsid w:val="000B4AD2"/>
    <w:rsid w:val="000B4D38"/>
    <w:rsid w:val="000B5086"/>
    <w:rsid w:val="000C0EA0"/>
    <w:rsid w:val="000C2CB6"/>
    <w:rsid w:val="000C4FDC"/>
    <w:rsid w:val="000C57E1"/>
    <w:rsid w:val="000D34B8"/>
    <w:rsid w:val="000D391B"/>
    <w:rsid w:val="000D50FC"/>
    <w:rsid w:val="000F13C1"/>
    <w:rsid w:val="000F2D48"/>
    <w:rsid w:val="000F7588"/>
    <w:rsid w:val="0010015F"/>
    <w:rsid w:val="00101653"/>
    <w:rsid w:val="00107127"/>
    <w:rsid w:val="00115E91"/>
    <w:rsid w:val="00116F40"/>
    <w:rsid w:val="00117F2D"/>
    <w:rsid w:val="00127C19"/>
    <w:rsid w:val="001302DC"/>
    <w:rsid w:val="001354AB"/>
    <w:rsid w:val="001436E1"/>
    <w:rsid w:val="001506D6"/>
    <w:rsid w:val="00155434"/>
    <w:rsid w:val="001630FD"/>
    <w:rsid w:val="001733FB"/>
    <w:rsid w:val="001826BF"/>
    <w:rsid w:val="00182F8A"/>
    <w:rsid w:val="0019035A"/>
    <w:rsid w:val="00191B07"/>
    <w:rsid w:val="001940A9"/>
    <w:rsid w:val="00194593"/>
    <w:rsid w:val="001A1D4C"/>
    <w:rsid w:val="001A4F27"/>
    <w:rsid w:val="001B465B"/>
    <w:rsid w:val="001B7CE7"/>
    <w:rsid w:val="001C384F"/>
    <w:rsid w:val="001D5155"/>
    <w:rsid w:val="001D5E27"/>
    <w:rsid w:val="001D6B17"/>
    <w:rsid w:val="001D788C"/>
    <w:rsid w:val="001F1420"/>
    <w:rsid w:val="001F6308"/>
    <w:rsid w:val="00204FF2"/>
    <w:rsid w:val="002232E4"/>
    <w:rsid w:val="002336AC"/>
    <w:rsid w:val="002359AD"/>
    <w:rsid w:val="00241A1E"/>
    <w:rsid w:val="0025685F"/>
    <w:rsid w:val="00275454"/>
    <w:rsid w:val="00275949"/>
    <w:rsid w:val="00280888"/>
    <w:rsid w:val="00292146"/>
    <w:rsid w:val="00292B19"/>
    <w:rsid w:val="002931E2"/>
    <w:rsid w:val="002A785E"/>
    <w:rsid w:val="002B082A"/>
    <w:rsid w:val="002B6172"/>
    <w:rsid w:val="002C23F8"/>
    <w:rsid w:val="002D119C"/>
    <w:rsid w:val="002E676D"/>
    <w:rsid w:val="002F1BA7"/>
    <w:rsid w:val="002F3186"/>
    <w:rsid w:val="00302880"/>
    <w:rsid w:val="00302F0C"/>
    <w:rsid w:val="00305C1A"/>
    <w:rsid w:val="00311957"/>
    <w:rsid w:val="00315DD6"/>
    <w:rsid w:val="00316054"/>
    <w:rsid w:val="0031715D"/>
    <w:rsid w:val="003206F6"/>
    <w:rsid w:val="00323737"/>
    <w:rsid w:val="0032536D"/>
    <w:rsid w:val="00333CA8"/>
    <w:rsid w:val="00347C95"/>
    <w:rsid w:val="003527DB"/>
    <w:rsid w:val="0036120F"/>
    <w:rsid w:val="00364075"/>
    <w:rsid w:val="00372460"/>
    <w:rsid w:val="00377F2B"/>
    <w:rsid w:val="003825DC"/>
    <w:rsid w:val="0039177F"/>
    <w:rsid w:val="00393A6F"/>
    <w:rsid w:val="003950BC"/>
    <w:rsid w:val="003A1CD4"/>
    <w:rsid w:val="003A277E"/>
    <w:rsid w:val="003B6267"/>
    <w:rsid w:val="003B7540"/>
    <w:rsid w:val="003C0F22"/>
    <w:rsid w:val="003C1A35"/>
    <w:rsid w:val="003C4A4B"/>
    <w:rsid w:val="003D50E9"/>
    <w:rsid w:val="003D7F56"/>
    <w:rsid w:val="003E5B37"/>
    <w:rsid w:val="003E64C0"/>
    <w:rsid w:val="003F2F32"/>
    <w:rsid w:val="003F3F42"/>
    <w:rsid w:val="00402C6A"/>
    <w:rsid w:val="00411F5C"/>
    <w:rsid w:val="00415AAF"/>
    <w:rsid w:val="0041706F"/>
    <w:rsid w:val="00427ECA"/>
    <w:rsid w:val="004338B5"/>
    <w:rsid w:val="00435549"/>
    <w:rsid w:val="004419FB"/>
    <w:rsid w:val="00445CC6"/>
    <w:rsid w:val="00445D70"/>
    <w:rsid w:val="004469CB"/>
    <w:rsid w:val="00461F59"/>
    <w:rsid w:val="004641F6"/>
    <w:rsid w:val="00464377"/>
    <w:rsid w:val="00465FB4"/>
    <w:rsid w:val="00472236"/>
    <w:rsid w:val="00473958"/>
    <w:rsid w:val="00475877"/>
    <w:rsid w:val="004771B4"/>
    <w:rsid w:val="00496AA0"/>
    <w:rsid w:val="004A0E12"/>
    <w:rsid w:val="004B03B3"/>
    <w:rsid w:val="004B7D58"/>
    <w:rsid w:val="004C5955"/>
    <w:rsid w:val="004D1AE0"/>
    <w:rsid w:val="004D325C"/>
    <w:rsid w:val="004E14F7"/>
    <w:rsid w:val="004E3E14"/>
    <w:rsid w:val="004E47D5"/>
    <w:rsid w:val="004E7D8C"/>
    <w:rsid w:val="004F2C07"/>
    <w:rsid w:val="004F491D"/>
    <w:rsid w:val="0050055F"/>
    <w:rsid w:val="00501106"/>
    <w:rsid w:val="0050298B"/>
    <w:rsid w:val="00505677"/>
    <w:rsid w:val="00510512"/>
    <w:rsid w:val="00512D33"/>
    <w:rsid w:val="00543B37"/>
    <w:rsid w:val="005469B2"/>
    <w:rsid w:val="005469E1"/>
    <w:rsid w:val="00547A26"/>
    <w:rsid w:val="0055049B"/>
    <w:rsid w:val="005523B7"/>
    <w:rsid w:val="00563173"/>
    <w:rsid w:val="005631D6"/>
    <w:rsid w:val="005661C2"/>
    <w:rsid w:val="005717D6"/>
    <w:rsid w:val="0057670B"/>
    <w:rsid w:val="0059486B"/>
    <w:rsid w:val="00595341"/>
    <w:rsid w:val="005A561C"/>
    <w:rsid w:val="005A67B8"/>
    <w:rsid w:val="005B093D"/>
    <w:rsid w:val="005B23B5"/>
    <w:rsid w:val="005B5155"/>
    <w:rsid w:val="005C2E7F"/>
    <w:rsid w:val="005C3AAA"/>
    <w:rsid w:val="005C4841"/>
    <w:rsid w:val="005D0A63"/>
    <w:rsid w:val="005D154B"/>
    <w:rsid w:val="005D1E67"/>
    <w:rsid w:val="005D3D72"/>
    <w:rsid w:val="005D4492"/>
    <w:rsid w:val="005D770F"/>
    <w:rsid w:val="005E1536"/>
    <w:rsid w:val="005E7131"/>
    <w:rsid w:val="005F3B01"/>
    <w:rsid w:val="005F7A38"/>
    <w:rsid w:val="00607137"/>
    <w:rsid w:val="00607CFC"/>
    <w:rsid w:val="00607F04"/>
    <w:rsid w:val="00610B02"/>
    <w:rsid w:val="006229F1"/>
    <w:rsid w:val="006244AD"/>
    <w:rsid w:val="006307DB"/>
    <w:rsid w:val="00634A8D"/>
    <w:rsid w:val="00643B90"/>
    <w:rsid w:val="006451C8"/>
    <w:rsid w:val="00667AAC"/>
    <w:rsid w:val="006746B3"/>
    <w:rsid w:val="006764B0"/>
    <w:rsid w:val="00680A1B"/>
    <w:rsid w:val="00683331"/>
    <w:rsid w:val="00686B55"/>
    <w:rsid w:val="006A4149"/>
    <w:rsid w:val="006A4C3E"/>
    <w:rsid w:val="006A4C7A"/>
    <w:rsid w:val="006B7D0E"/>
    <w:rsid w:val="006C05A0"/>
    <w:rsid w:val="006E107D"/>
    <w:rsid w:val="006E2001"/>
    <w:rsid w:val="006E666A"/>
    <w:rsid w:val="006F26A7"/>
    <w:rsid w:val="006F5C05"/>
    <w:rsid w:val="006F6E04"/>
    <w:rsid w:val="006F7A3D"/>
    <w:rsid w:val="00700D26"/>
    <w:rsid w:val="007011B3"/>
    <w:rsid w:val="00716E37"/>
    <w:rsid w:val="00721E97"/>
    <w:rsid w:val="00722C41"/>
    <w:rsid w:val="00730522"/>
    <w:rsid w:val="007338BB"/>
    <w:rsid w:val="00734A83"/>
    <w:rsid w:val="00750E3E"/>
    <w:rsid w:val="00751295"/>
    <w:rsid w:val="00755FFE"/>
    <w:rsid w:val="007560A5"/>
    <w:rsid w:val="007615D0"/>
    <w:rsid w:val="00764324"/>
    <w:rsid w:val="00765C18"/>
    <w:rsid w:val="00765CCD"/>
    <w:rsid w:val="00766AE4"/>
    <w:rsid w:val="00774126"/>
    <w:rsid w:val="0079069A"/>
    <w:rsid w:val="007934B4"/>
    <w:rsid w:val="00793539"/>
    <w:rsid w:val="00794E3D"/>
    <w:rsid w:val="007957D4"/>
    <w:rsid w:val="007A0358"/>
    <w:rsid w:val="007B0BE5"/>
    <w:rsid w:val="007B6606"/>
    <w:rsid w:val="007C4938"/>
    <w:rsid w:val="007C4A8B"/>
    <w:rsid w:val="007C52F3"/>
    <w:rsid w:val="007C55F7"/>
    <w:rsid w:val="007D640B"/>
    <w:rsid w:val="007D7B27"/>
    <w:rsid w:val="007F10F9"/>
    <w:rsid w:val="007F32E1"/>
    <w:rsid w:val="00815F75"/>
    <w:rsid w:val="008177FF"/>
    <w:rsid w:val="00820D63"/>
    <w:rsid w:val="00824F40"/>
    <w:rsid w:val="0082565A"/>
    <w:rsid w:val="0083086D"/>
    <w:rsid w:val="00834557"/>
    <w:rsid w:val="00834692"/>
    <w:rsid w:val="00844E81"/>
    <w:rsid w:val="00845E00"/>
    <w:rsid w:val="00846C88"/>
    <w:rsid w:val="00847C0F"/>
    <w:rsid w:val="008513DC"/>
    <w:rsid w:val="00851C9B"/>
    <w:rsid w:val="008570D2"/>
    <w:rsid w:val="0086084D"/>
    <w:rsid w:val="008616CE"/>
    <w:rsid w:val="00865383"/>
    <w:rsid w:val="008663D1"/>
    <w:rsid w:val="00870741"/>
    <w:rsid w:val="0087279A"/>
    <w:rsid w:val="00872BF9"/>
    <w:rsid w:val="008733F3"/>
    <w:rsid w:val="008754BD"/>
    <w:rsid w:val="00880541"/>
    <w:rsid w:val="008807BD"/>
    <w:rsid w:val="00881ADA"/>
    <w:rsid w:val="00885D80"/>
    <w:rsid w:val="00887218"/>
    <w:rsid w:val="00893670"/>
    <w:rsid w:val="00893C31"/>
    <w:rsid w:val="008A0EC6"/>
    <w:rsid w:val="008A6502"/>
    <w:rsid w:val="008B6368"/>
    <w:rsid w:val="008B68E2"/>
    <w:rsid w:val="008C109E"/>
    <w:rsid w:val="008C1A60"/>
    <w:rsid w:val="008C44AA"/>
    <w:rsid w:val="008C60A5"/>
    <w:rsid w:val="008C65E2"/>
    <w:rsid w:val="008D544C"/>
    <w:rsid w:val="008D5705"/>
    <w:rsid w:val="008D68DC"/>
    <w:rsid w:val="008D69BE"/>
    <w:rsid w:val="008D7710"/>
    <w:rsid w:val="008E74FA"/>
    <w:rsid w:val="008F488B"/>
    <w:rsid w:val="00901243"/>
    <w:rsid w:val="00901447"/>
    <w:rsid w:val="0090620E"/>
    <w:rsid w:val="009063D9"/>
    <w:rsid w:val="009140E2"/>
    <w:rsid w:val="00923874"/>
    <w:rsid w:val="009260A2"/>
    <w:rsid w:val="00936B1D"/>
    <w:rsid w:val="00942E96"/>
    <w:rsid w:val="00945ED8"/>
    <w:rsid w:val="00952470"/>
    <w:rsid w:val="00961B4B"/>
    <w:rsid w:val="00973C86"/>
    <w:rsid w:val="0097655D"/>
    <w:rsid w:val="00986188"/>
    <w:rsid w:val="00986351"/>
    <w:rsid w:val="00987D77"/>
    <w:rsid w:val="00991BE9"/>
    <w:rsid w:val="009941F5"/>
    <w:rsid w:val="0099459D"/>
    <w:rsid w:val="009A1436"/>
    <w:rsid w:val="009A303E"/>
    <w:rsid w:val="009A3F27"/>
    <w:rsid w:val="009A440F"/>
    <w:rsid w:val="009B14E7"/>
    <w:rsid w:val="009B23AD"/>
    <w:rsid w:val="009B24C6"/>
    <w:rsid w:val="009B3AB4"/>
    <w:rsid w:val="009C6280"/>
    <w:rsid w:val="009D02F7"/>
    <w:rsid w:val="009D33BB"/>
    <w:rsid w:val="009D57BB"/>
    <w:rsid w:val="009E061B"/>
    <w:rsid w:val="009E1710"/>
    <w:rsid w:val="009E366E"/>
    <w:rsid w:val="009E7AB8"/>
    <w:rsid w:val="009F1791"/>
    <w:rsid w:val="009F7D44"/>
    <w:rsid w:val="00A0146B"/>
    <w:rsid w:val="00A16E49"/>
    <w:rsid w:val="00A23FCA"/>
    <w:rsid w:val="00A311F8"/>
    <w:rsid w:val="00A32E16"/>
    <w:rsid w:val="00A3468E"/>
    <w:rsid w:val="00A378C8"/>
    <w:rsid w:val="00A4252B"/>
    <w:rsid w:val="00A45679"/>
    <w:rsid w:val="00A5079E"/>
    <w:rsid w:val="00A567D0"/>
    <w:rsid w:val="00A57D9C"/>
    <w:rsid w:val="00A6119C"/>
    <w:rsid w:val="00A62767"/>
    <w:rsid w:val="00A6473D"/>
    <w:rsid w:val="00A83431"/>
    <w:rsid w:val="00A83445"/>
    <w:rsid w:val="00A83A36"/>
    <w:rsid w:val="00A93596"/>
    <w:rsid w:val="00A93D5F"/>
    <w:rsid w:val="00A96E41"/>
    <w:rsid w:val="00AA15B0"/>
    <w:rsid w:val="00AB027B"/>
    <w:rsid w:val="00AB16C1"/>
    <w:rsid w:val="00AB6538"/>
    <w:rsid w:val="00AB6CAB"/>
    <w:rsid w:val="00AC4A61"/>
    <w:rsid w:val="00AC7D5B"/>
    <w:rsid w:val="00AD28C0"/>
    <w:rsid w:val="00AD5DC3"/>
    <w:rsid w:val="00AF050F"/>
    <w:rsid w:val="00AF2926"/>
    <w:rsid w:val="00AF55DD"/>
    <w:rsid w:val="00B03DD7"/>
    <w:rsid w:val="00B04365"/>
    <w:rsid w:val="00B078EB"/>
    <w:rsid w:val="00B1114F"/>
    <w:rsid w:val="00B2140E"/>
    <w:rsid w:val="00B27F22"/>
    <w:rsid w:val="00B31CF9"/>
    <w:rsid w:val="00B408C4"/>
    <w:rsid w:val="00B45B81"/>
    <w:rsid w:val="00B467A6"/>
    <w:rsid w:val="00B46AF6"/>
    <w:rsid w:val="00B534A0"/>
    <w:rsid w:val="00B54ED7"/>
    <w:rsid w:val="00B55671"/>
    <w:rsid w:val="00B56EA1"/>
    <w:rsid w:val="00B648CE"/>
    <w:rsid w:val="00B665AC"/>
    <w:rsid w:val="00B66C9A"/>
    <w:rsid w:val="00B66E99"/>
    <w:rsid w:val="00B70D9F"/>
    <w:rsid w:val="00B8355E"/>
    <w:rsid w:val="00B92597"/>
    <w:rsid w:val="00B95BE6"/>
    <w:rsid w:val="00B95F37"/>
    <w:rsid w:val="00BA27D3"/>
    <w:rsid w:val="00BB0302"/>
    <w:rsid w:val="00BB46C2"/>
    <w:rsid w:val="00BB7A25"/>
    <w:rsid w:val="00BC13EB"/>
    <w:rsid w:val="00BD30FD"/>
    <w:rsid w:val="00BD3B8B"/>
    <w:rsid w:val="00BE1E92"/>
    <w:rsid w:val="00BE2640"/>
    <w:rsid w:val="00BF4710"/>
    <w:rsid w:val="00C03136"/>
    <w:rsid w:val="00C057FF"/>
    <w:rsid w:val="00C069A8"/>
    <w:rsid w:val="00C07ED6"/>
    <w:rsid w:val="00C07F1C"/>
    <w:rsid w:val="00C1128E"/>
    <w:rsid w:val="00C21036"/>
    <w:rsid w:val="00C21E5B"/>
    <w:rsid w:val="00C31D68"/>
    <w:rsid w:val="00C4080C"/>
    <w:rsid w:val="00C41EC5"/>
    <w:rsid w:val="00C4247F"/>
    <w:rsid w:val="00C47039"/>
    <w:rsid w:val="00C56D5C"/>
    <w:rsid w:val="00C57BEE"/>
    <w:rsid w:val="00C67B51"/>
    <w:rsid w:val="00C745C4"/>
    <w:rsid w:val="00C74C2E"/>
    <w:rsid w:val="00C76D42"/>
    <w:rsid w:val="00C77597"/>
    <w:rsid w:val="00C809AF"/>
    <w:rsid w:val="00C812B3"/>
    <w:rsid w:val="00C92961"/>
    <w:rsid w:val="00CA093D"/>
    <w:rsid w:val="00CA2783"/>
    <w:rsid w:val="00CB543B"/>
    <w:rsid w:val="00CC0C8A"/>
    <w:rsid w:val="00CC0F07"/>
    <w:rsid w:val="00CC1288"/>
    <w:rsid w:val="00CC782F"/>
    <w:rsid w:val="00CE2DCD"/>
    <w:rsid w:val="00CF297C"/>
    <w:rsid w:val="00CF567C"/>
    <w:rsid w:val="00CF6922"/>
    <w:rsid w:val="00D01149"/>
    <w:rsid w:val="00D015DD"/>
    <w:rsid w:val="00D03DAA"/>
    <w:rsid w:val="00D2001F"/>
    <w:rsid w:val="00D2121E"/>
    <w:rsid w:val="00D23836"/>
    <w:rsid w:val="00D2676E"/>
    <w:rsid w:val="00D4447D"/>
    <w:rsid w:val="00D44B53"/>
    <w:rsid w:val="00D44D01"/>
    <w:rsid w:val="00D50803"/>
    <w:rsid w:val="00D51F66"/>
    <w:rsid w:val="00D53E45"/>
    <w:rsid w:val="00D5495D"/>
    <w:rsid w:val="00D60AC4"/>
    <w:rsid w:val="00D626CC"/>
    <w:rsid w:val="00D746E5"/>
    <w:rsid w:val="00D76732"/>
    <w:rsid w:val="00D82AC0"/>
    <w:rsid w:val="00D90194"/>
    <w:rsid w:val="00D90527"/>
    <w:rsid w:val="00D934C4"/>
    <w:rsid w:val="00D93E9D"/>
    <w:rsid w:val="00DB037A"/>
    <w:rsid w:val="00DB5078"/>
    <w:rsid w:val="00DB64CE"/>
    <w:rsid w:val="00DC11B2"/>
    <w:rsid w:val="00DD056C"/>
    <w:rsid w:val="00DD1707"/>
    <w:rsid w:val="00DD4E1A"/>
    <w:rsid w:val="00DD5F6D"/>
    <w:rsid w:val="00DD676F"/>
    <w:rsid w:val="00DD6A45"/>
    <w:rsid w:val="00DD7BBC"/>
    <w:rsid w:val="00DE3D0F"/>
    <w:rsid w:val="00DE68C7"/>
    <w:rsid w:val="00DF5D07"/>
    <w:rsid w:val="00E025EF"/>
    <w:rsid w:val="00E07D30"/>
    <w:rsid w:val="00E10375"/>
    <w:rsid w:val="00E11449"/>
    <w:rsid w:val="00E13CB6"/>
    <w:rsid w:val="00E15B0F"/>
    <w:rsid w:val="00E22DD9"/>
    <w:rsid w:val="00E324EF"/>
    <w:rsid w:val="00E40A59"/>
    <w:rsid w:val="00E51E47"/>
    <w:rsid w:val="00E557FA"/>
    <w:rsid w:val="00E61103"/>
    <w:rsid w:val="00E61630"/>
    <w:rsid w:val="00E6534C"/>
    <w:rsid w:val="00E71060"/>
    <w:rsid w:val="00E72233"/>
    <w:rsid w:val="00E74E7B"/>
    <w:rsid w:val="00E75E5F"/>
    <w:rsid w:val="00E82A4A"/>
    <w:rsid w:val="00E852FE"/>
    <w:rsid w:val="00E92249"/>
    <w:rsid w:val="00E927EF"/>
    <w:rsid w:val="00EA00DA"/>
    <w:rsid w:val="00EB0B31"/>
    <w:rsid w:val="00EB135D"/>
    <w:rsid w:val="00EB6061"/>
    <w:rsid w:val="00EB613C"/>
    <w:rsid w:val="00EC5E0D"/>
    <w:rsid w:val="00ED4BA3"/>
    <w:rsid w:val="00ED605A"/>
    <w:rsid w:val="00EE2E01"/>
    <w:rsid w:val="00EF2FF2"/>
    <w:rsid w:val="00EF77D6"/>
    <w:rsid w:val="00F00E8A"/>
    <w:rsid w:val="00F00EB7"/>
    <w:rsid w:val="00F03E78"/>
    <w:rsid w:val="00F045AC"/>
    <w:rsid w:val="00F068FD"/>
    <w:rsid w:val="00F11837"/>
    <w:rsid w:val="00F15A4C"/>
    <w:rsid w:val="00F20E60"/>
    <w:rsid w:val="00F25C86"/>
    <w:rsid w:val="00F343F2"/>
    <w:rsid w:val="00F415EE"/>
    <w:rsid w:val="00F5013D"/>
    <w:rsid w:val="00F52D76"/>
    <w:rsid w:val="00F54812"/>
    <w:rsid w:val="00F60D22"/>
    <w:rsid w:val="00F622DB"/>
    <w:rsid w:val="00F66C7D"/>
    <w:rsid w:val="00F70FEF"/>
    <w:rsid w:val="00F72EF4"/>
    <w:rsid w:val="00F90063"/>
    <w:rsid w:val="00F90E7C"/>
    <w:rsid w:val="00F94B68"/>
    <w:rsid w:val="00F97CD5"/>
    <w:rsid w:val="00FA21E8"/>
    <w:rsid w:val="00FA2619"/>
    <w:rsid w:val="00FB02BC"/>
    <w:rsid w:val="00FB7768"/>
    <w:rsid w:val="00FB7FC9"/>
    <w:rsid w:val="00FC05C9"/>
    <w:rsid w:val="00FD33E3"/>
    <w:rsid w:val="00FD3854"/>
    <w:rsid w:val="00FE24D0"/>
    <w:rsid w:val="00FE299F"/>
    <w:rsid w:val="00FE7382"/>
    <w:rsid w:val="00FF4DA1"/>
    <w:rsid w:val="051D2E1D"/>
    <w:rsid w:val="0B8C776E"/>
    <w:rsid w:val="72675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578E9D"/>
  <w15:chartTrackingRefBased/>
  <w15:docId w15:val="{E1596FF8-9B2D-4480-BF3E-859A5554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45CC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45CC6"/>
    <w:pPr>
      <w:tabs>
        <w:tab w:val="center" w:pos="4252"/>
        <w:tab w:val="right" w:pos="8504"/>
      </w:tabs>
      <w:snapToGrid w:val="0"/>
    </w:pPr>
  </w:style>
  <w:style w:type="character" w:customStyle="1" w:styleId="a4">
    <w:name w:val="ヘッダー (文字)"/>
    <w:basedOn w:val="a0"/>
    <w:link w:val="a3"/>
    <w:uiPriority w:val="99"/>
    <w:rsid w:val="00445CC6"/>
    <w:rPr>
      <w:rFonts w:ascii="Century" w:eastAsia="ＭＳ 明朝" w:hAnsi="Century" w:cs="Times New Roman"/>
    </w:rPr>
  </w:style>
  <w:style w:type="paragraph" w:styleId="a5">
    <w:name w:val="footer"/>
    <w:basedOn w:val="a"/>
    <w:link w:val="a6"/>
    <w:uiPriority w:val="99"/>
    <w:unhideWhenUsed/>
    <w:rsid w:val="00445CC6"/>
    <w:pPr>
      <w:tabs>
        <w:tab w:val="center" w:pos="4252"/>
        <w:tab w:val="right" w:pos="8504"/>
      </w:tabs>
      <w:snapToGrid w:val="0"/>
    </w:pPr>
  </w:style>
  <w:style w:type="character" w:customStyle="1" w:styleId="a6">
    <w:name w:val="フッター (文字)"/>
    <w:basedOn w:val="a0"/>
    <w:link w:val="a5"/>
    <w:uiPriority w:val="99"/>
    <w:rsid w:val="00445CC6"/>
    <w:rPr>
      <w:rFonts w:ascii="Century" w:eastAsia="ＭＳ 明朝" w:hAnsi="Century" w:cs="Times New Roman"/>
    </w:rPr>
  </w:style>
  <w:style w:type="paragraph" w:customStyle="1" w:styleId="a7">
    <w:name w:val="議案番号・表等のタイトル"/>
    <w:basedOn w:val="a"/>
    <w:rsid w:val="00445CC6"/>
    <w:pPr>
      <w:autoSpaceDE w:val="0"/>
      <w:autoSpaceDN w:val="0"/>
    </w:pPr>
    <w:rPr>
      <w:rFonts w:ascii="ＭＳ 明朝"/>
      <w:sz w:val="24"/>
      <w:szCs w:val="24"/>
    </w:rPr>
  </w:style>
  <w:style w:type="paragraph" w:customStyle="1" w:styleId="a8">
    <w:name w:val="市長名"/>
    <w:basedOn w:val="a"/>
    <w:next w:val="a"/>
    <w:rsid w:val="00445CC6"/>
    <w:pPr>
      <w:ind w:rightChars="200" w:right="500"/>
      <w:jc w:val="right"/>
    </w:pPr>
    <w:rPr>
      <w:rFonts w:cs="ＭＳ 明朝"/>
      <w:sz w:val="24"/>
      <w:szCs w:val="20"/>
    </w:rPr>
  </w:style>
  <w:style w:type="paragraph" w:customStyle="1" w:styleId="a9">
    <w:name w:val="地の文"/>
    <w:basedOn w:val="a7"/>
    <w:rsid w:val="00445CC6"/>
    <w:pPr>
      <w:ind w:firstLineChars="100" w:firstLine="250"/>
    </w:pPr>
    <w:rPr>
      <w:rFonts w:cs="ＭＳ 明朝"/>
    </w:rPr>
  </w:style>
  <w:style w:type="paragraph" w:customStyle="1" w:styleId="aa">
    <w:name w:val="本文）アイウ"/>
    <w:basedOn w:val="a"/>
    <w:rsid w:val="00445CC6"/>
    <w:pPr>
      <w:autoSpaceDE w:val="0"/>
      <w:autoSpaceDN w:val="0"/>
      <w:ind w:leftChars="200" w:left="750" w:hangingChars="100" w:hanging="250"/>
    </w:pPr>
    <w:rPr>
      <w:rFonts w:ascii="ＭＳ 明朝" w:cs="ＭＳ 明朝"/>
      <w:sz w:val="24"/>
      <w:szCs w:val="20"/>
    </w:rPr>
  </w:style>
  <w:style w:type="paragraph" w:styleId="ab">
    <w:name w:val="Balloon Text"/>
    <w:basedOn w:val="a"/>
    <w:link w:val="ac"/>
    <w:uiPriority w:val="99"/>
    <w:semiHidden/>
    <w:unhideWhenUsed/>
    <w:rsid w:val="00CC128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C1288"/>
    <w:rPr>
      <w:rFonts w:asciiTheme="majorHAnsi" w:eastAsiaTheme="majorEastAsia" w:hAnsiTheme="majorHAnsi" w:cstheme="majorBidi"/>
      <w:sz w:val="18"/>
      <w:szCs w:val="18"/>
    </w:rPr>
  </w:style>
  <w:style w:type="paragraph" w:styleId="ad">
    <w:name w:val="Revision"/>
    <w:hidden/>
    <w:uiPriority w:val="99"/>
    <w:semiHidden/>
    <w:rsid w:val="00880541"/>
    <w:rPr>
      <w:rFonts w:ascii="Century" w:eastAsia="ＭＳ 明朝" w:hAnsi="Century" w:cs="Times New Roman"/>
    </w:rPr>
  </w:style>
  <w:style w:type="character" w:styleId="ae">
    <w:name w:val="annotation reference"/>
    <w:basedOn w:val="a0"/>
    <w:uiPriority w:val="99"/>
    <w:semiHidden/>
    <w:unhideWhenUsed/>
    <w:rsid w:val="002A785E"/>
    <w:rPr>
      <w:sz w:val="18"/>
      <w:szCs w:val="18"/>
    </w:rPr>
  </w:style>
  <w:style w:type="paragraph" w:styleId="af">
    <w:name w:val="annotation text"/>
    <w:basedOn w:val="a"/>
    <w:link w:val="af0"/>
    <w:uiPriority w:val="99"/>
    <w:semiHidden/>
    <w:unhideWhenUsed/>
    <w:rsid w:val="002A785E"/>
    <w:pPr>
      <w:jc w:val="left"/>
    </w:pPr>
  </w:style>
  <w:style w:type="character" w:customStyle="1" w:styleId="af0">
    <w:name w:val="コメント文字列 (文字)"/>
    <w:basedOn w:val="a0"/>
    <w:link w:val="af"/>
    <w:uiPriority w:val="99"/>
    <w:semiHidden/>
    <w:rsid w:val="002A785E"/>
    <w:rPr>
      <w:rFonts w:ascii="Century" w:eastAsia="ＭＳ 明朝" w:hAnsi="Century" w:cs="Times New Roman"/>
    </w:rPr>
  </w:style>
  <w:style w:type="paragraph" w:styleId="af1">
    <w:name w:val="annotation subject"/>
    <w:basedOn w:val="af"/>
    <w:next w:val="af"/>
    <w:link w:val="af2"/>
    <w:uiPriority w:val="99"/>
    <w:semiHidden/>
    <w:unhideWhenUsed/>
    <w:rsid w:val="002A785E"/>
    <w:rPr>
      <w:b/>
      <w:bCs/>
    </w:rPr>
  </w:style>
  <w:style w:type="character" w:customStyle="1" w:styleId="af2">
    <w:name w:val="コメント内容 (文字)"/>
    <w:basedOn w:val="af0"/>
    <w:link w:val="af1"/>
    <w:uiPriority w:val="99"/>
    <w:semiHidden/>
    <w:rsid w:val="002A785E"/>
    <w:rPr>
      <w:rFonts w:ascii="Century" w:eastAsia="ＭＳ 明朝" w:hAnsi="Century" w:cs="Times New Roman"/>
      <w:b/>
      <w:bCs/>
    </w:rPr>
  </w:style>
  <w:style w:type="paragraph" w:styleId="af3">
    <w:name w:val="No Spacing"/>
    <w:uiPriority w:val="1"/>
    <w:qFormat/>
    <w:rsid w:val="003C4A4B"/>
    <w:pPr>
      <w:widowControl w:val="0"/>
      <w:jc w:val="both"/>
    </w:pPr>
    <w:rPr>
      <w:rFonts w:ascii="Century" w:eastAsia="ＭＳ 明朝" w:hAnsi="Century" w:cs="Times New Roman"/>
      <w:sz w:val="24"/>
      <w:szCs w:val="24"/>
    </w:rPr>
  </w:style>
  <w:style w:type="paragraph" w:styleId="af4">
    <w:name w:val="List Paragraph"/>
    <w:basedOn w:val="a"/>
    <w:uiPriority w:val="34"/>
    <w:qFormat/>
    <w:rsid w:val="003C4A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AFE8-9A7A-446E-B27C-D116804F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　和智</dc:creator>
  <cp:keywords/>
  <dc:description/>
  <cp:lastModifiedBy>中野　康男</cp:lastModifiedBy>
  <cp:revision>4</cp:revision>
  <cp:lastPrinted>2022-03-29T02:29:00Z</cp:lastPrinted>
  <dcterms:created xsi:type="dcterms:W3CDTF">2022-04-15T04:58:00Z</dcterms:created>
  <dcterms:modified xsi:type="dcterms:W3CDTF">2022-04-15T05:00:00Z</dcterms:modified>
</cp:coreProperties>
</file>